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3535D9D1" w:rsidR="001B5D1B" w:rsidRPr="00700DAD" w:rsidRDefault="00727F7D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HIO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321FE0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B3D8" w14:textId="77777777" w:rsidR="00321FE0" w:rsidRDefault="00321FE0" w:rsidP="00646298">
      <w:r>
        <w:separator/>
      </w:r>
    </w:p>
  </w:endnote>
  <w:endnote w:type="continuationSeparator" w:id="0">
    <w:p w14:paraId="4F1CAFA3" w14:textId="77777777" w:rsidR="00321FE0" w:rsidRDefault="00321FE0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0D30" w14:textId="77777777" w:rsidR="00321FE0" w:rsidRDefault="00321FE0" w:rsidP="00646298">
      <w:r>
        <w:separator/>
      </w:r>
    </w:p>
  </w:footnote>
  <w:footnote w:type="continuationSeparator" w:id="0">
    <w:p w14:paraId="0BBE7592" w14:textId="77777777" w:rsidR="00321FE0" w:rsidRDefault="00321FE0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21FE0"/>
    <w:rsid w:val="003C733C"/>
    <w:rsid w:val="00646298"/>
    <w:rsid w:val="006A6E99"/>
    <w:rsid w:val="006C73F5"/>
    <w:rsid w:val="00700DAD"/>
    <w:rsid w:val="00727F7D"/>
    <w:rsid w:val="00770DEB"/>
    <w:rsid w:val="008A7A3F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2344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Boat Bill of Sale Form</vt:lpstr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0:25:00Z</dcterms:modified>
  <cp:category/>
</cp:coreProperties>
</file>